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0DA" w14:textId="6E33CBFA" w:rsidR="00421104" w:rsidRDefault="00DB65C4" w:rsidP="0066796F">
      <w:pPr>
        <w:ind w:left="27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ADF93" wp14:editId="199CBD90">
            <wp:simplePos x="0" y="0"/>
            <wp:positionH relativeFrom="page">
              <wp:posOffset>342265</wp:posOffset>
            </wp:positionH>
            <wp:positionV relativeFrom="page">
              <wp:posOffset>3305175</wp:posOffset>
            </wp:positionV>
            <wp:extent cx="2047875" cy="1638300"/>
            <wp:effectExtent l="0" t="0" r="9525" b="0"/>
            <wp:wrapSquare wrapText="bothSides"/>
            <wp:docPr id="1097622714" name="Image 4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22714" name="Image 4" descr="Une image contenant texte, logo, Police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D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F41AA7" wp14:editId="1FA1B466">
                <wp:simplePos x="0" y="0"/>
                <wp:positionH relativeFrom="column">
                  <wp:posOffset>-556895</wp:posOffset>
                </wp:positionH>
                <wp:positionV relativeFrom="paragraph">
                  <wp:posOffset>4767580</wp:posOffset>
                </wp:positionV>
                <wp:extent cx="2047875" cy="1104900"/>
                <wp:effectExtent l="0" t="0" r="0" b="0"/>
                <wp:wrapSquare wrapText="bothSides"/>
                <wp:docPr id="1690366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A7DD" w14:textId="707B4F44" w:rsidR="00CC4D1C" w:rsidRPr="0066796F" w:rsidRDefault="00CC4D1C" w:rsidP="0066796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IN 2014" w:hAnsi="DIN 2014"/>
                                <w:sz w:val="32"/>
                                <w:szCs w:val="32"/>
                              </w:rPr>
                            </w:pPr>
                            <w:r w:rsidRPr="0066796F">
                              <w:rPr>
                                <w:rFonts w:ascii="DIN 2014" w:hAnsi="DIN 2014"/>
                                <w:sz w:val="32"/>
                                <w:szCs w:val="32"/>
                              </w:rPr>
                              <w:t>Contact FO :</w:t>
                            </w:r>
                          </w:p>
                          <w:p w14:paraId="2E225591" w14:textId="4E4CCA9D" w:rsidR="00CC4D1C" w:rsidRPr="0066796F" w:rsidRDefault="00CC4D1C" w:rsidP="0066796F">
                            <w:pPr>
                              <w:jc w:val="center"/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</w:pPr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>Prénom NOM</w:t>
                            </w:r>
                          </w:p>
                          <w:p w14:paraId="3E5FA511" w14:textId="67BA99EE" w:rsidR="00CC4D1C" w:rsidRPr="0066796F" w:rsidRDefault="00CC4D1C" w:rsidP="0066796F">
                            <w:pPr>
                              <w:jc w:val="center"/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</w:pPr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 xml:space="preserve">06 xx </w:t>
                            </w:r>
                            <w:proofErr w:type="spellStart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>xx</w:t>
                            </w:r>
                            <w:proofErr w:type="spellEnd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>xx</w:t>
                            </w:r>
                            <w:proofErr w:type="spellEnd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796F">
                              <w:rPr>
                                <w:rFonts w:ascii="DIN 2014" w:hAnsi="DIN 2014"/>
                                <w:sz w:val="24"/>
                                <w:szCs w:val="24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1A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3.85pt;margin-top:375.4pt;width:161.25pt;height:8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VM/AEAANU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" filled="f" stroked="f">
                <v:textbox>
                  <w:txbxContent>
                    <w:p w14:paraId="14C5A7DD" w14:textId="707B4F44" w:rsidR="00CC4D1C" w:rsidRPr="0066796F" w:rsidRDefault="00CC4D1C" w:rsidP="0066796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DIN 2014" w:hAnsi="DIN 2014"/>
                          <w:sz w:val="32"/>
                          <w:szCs w:val="32"/>
                        </w:rPr>
                      </w:pPr>
                      <w:r w:rsidRPr="0066796F">
                        <w:rPr>
                          <w:rFonts w:ascii="DIN 2014" w:hAnsi="DIN 2014"/>
                          <w:sz w:val="32"/>
                          <w:szCs w:val="32"/>
                        </w:rPr>
                        <w:t>Contact FO :</w:t>
                      </w:r>
                    </w:p>
                    <w:p w14:paraId="2E225591" w14:textId="4E4CCA9D" w:rsidR="00CC4D1C" w:rsidRPr="0066796F" w:rsidRDefault="00CC4D1C" w:rsidP="0066796F">
                      <w:pPr>
                        <w:jc w:val="center"/>
                        <w:rPr>
                          <w:rFonts w:ascii="DIN 2014" w:hAnsi="DIN 2014"/>
                          <w:sz w:val="24"/>
                          <w:szCs w:val="24"/>
                        </w:rPr>
                      </w:pPr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>Prénom NOM</w:t>
                      </w:r>
                    </w:p>
                    <w:p w14:paraId="3E5FA511" w14:textId="67BA99EE" w:rsidR="00CC4D1C" w:rsidRPr="0066796F" w:rsidRDefault="00CC4D1C" w:rsidP="0066796F">
                      <w:pPr>
                        <w:jc w:val="center"/>
                        <w:rPr>
                          <w:rFonts w:ascii="DIN 2014" w:hAnsi="DIN 2014"/>
                          <w:sz w:val="24"/>
                          <w:szCs w:val="24"/>
                        </w:rPr>
                      </w:pPr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 xml:space="preserve">06 xx </w:t>
                      </w:r>
                      <w:proofErr w:type="spellStart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>xx</w:t>
                      </w:r>
                      <w:proofErr w:type="spellEnd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>xx</w:t>
                      </w:r>
                      <w:proofErr w:type="spellEnd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796F">
                        <w:rPr>
                          <w:rFonts w:ascii="DIN 2014" w:hAnsi="DIN 2014"/>
                          <w:sz w:val="24"/>
                          <w:szCs w:val="24"/>
                        </w:rPr>
                        <w:t>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79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0E83A4" wp14:editId="51013684">
                <wp:simplePos x="0" y="0"/>
                <wp:positionH relativeFrom="column">
                  <wp:posOffset>1691006</wp:posOffset>
                </wp:positionH>
                <wp:positionV relativeFrom="margin">
                  <wp:posOffset>-375920</wp:posOffset>
                </wp:positionV>
                <wp:extent cx="4819650" cy="847725"/>
                <wp:effectExtent l="0" t="0" r="0" b="0"/>
                <wp:wrapNone/>
                <wp:docPr id="19165017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F91A" w14:textId="29FBC595" w:rsidR="00304A8B" w:rsidRPr="00304A8B" w:rsidRDefault="00304A8B" w:rsidP="00304A8B">
                            <w:pPr>
                              <w:pStyle w:val="Paragraphestandard"/>
                              <w:suppressAutoHyphens/>
                              <w:spacing w:line="240" w:lineRule="auto"/>
                              <w:rPr>
                                <w:rFonts w:ascii="DIN 2014 Bold" w:hAnsi="DIN 2014 Bold" w:cs="DIN 2014 Bold"/>
                                <w:color w:val="CD1619"/>
                                <w:spacing w:val="-10"/>
                                <w:sz w:val="48"/>
                                <w:szCs w:val="48"/>
                              </w:rPr>
                            </w:pPr>
                            <w:r w:rsidRPr="00304A8B">
                              <w:rPr>
                                <w:rFonts w:ascii="DIN 2014 Bold" w:hAnsi="DIN 2014 Bold" w:cs="DIN 2014 Bold"/>
                                <w:spacing w:val="-10"/>
                                <w:sz w:val="48"/>
                                <w:szCs w:val="48"/>
                              </w:rPr>
                              <w:t>Pour défendre et améliorer vos acquis</w:t>
                            </w:r>
                            <w:r w:rsidR="00CE4033">
                              <w:rPr>
                                <w:rFonts w:ascii="DIN 2014 Bold" w:hAnsi="DIN 2014 Bold" w:cs="DIN 2014 Bold"/>
                                <w:spacing w:val="-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04A8B">
                              <w:rPr>
                                <w:rFonts w:ascii="DIN 2014 Bold" w:hAnsi="DIN 2014 Bold" w:cs="DIN 2014 Bold"/>
                                <w:spacing w:val="-10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304A8B">
                              <w:rPr>
                                <w:rFonts w:ascii="DIN 2014 Bold" w:hAnsi="DIN 2014 Bold" w:cs="DIN 2014 Bold"/>
                                <w:color w:val="CD1619"/>
                                <w:spacing w:val="-10"/>
                                <w:sz w:val="48"/>
                                <w:szCs w:val="48"/>
                              </w:rPr>
                              <w:t xml:space="preserve">Votez FO  ! </w:t>
                            </w:r>
                          </w:p>
                          <w:p w14:paraId="7EE7191F" w14:textId="23B99A4A" w:rsidR="00304A8B" w:rsidRDefault="00304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83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3.15pt;margin-top:-29.6pt;width:379.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" filled="f" stroked="f">
                <v:textbox>
                  <w:txbxContent>
                    <w:p w14:paraId="0D84F91A" w14:textId="29FBC595" w:rsidR="00304A8B" w:rsidRPr="00304A8B" w:rsidRDefault="00304A8B" w:rsidP="00304A8B">
                      <w:pPr>
                        <w:pStyle w:val="Paragraphestandard"/>
                        <w:suppressAutoHyphens/>
                        <w:spacing w:line="240" w:lineRule="auto"/>
                        <w:rPr>
                          <w:rFonts w:ascii="DIN 2014 Bold" w:hAnsi="DIN 2014 Bold" w:cs="DIN 2014 Bold"/>
                          <w:color w:val="CD1619"/>
                          <w:spacing w:val="-10"/>
                          <w:sz w:val="48"/>
                          <w:szCs w:val="48"/>
                        </w:rPr>
                      </w:pPr>
                      <w:r w:rsidRPr="00304A8B">
                        <w:rPr>
                          <w:rFonts w:ascii="DIN 2014 Bold" w:hAnsi="DIN 2014 Bold" w:cs="DIN 2014 Bold"/>
                          <w:spacing w:val="-10"/>
                          <w:sz w:val="48"/>
                          <w:szCs w:val="48"/>
                        </w:rPr>
                        <w:t>Pour défendre et améliorer vos acquis</w:t>
                      </w:r>
                      <w:r w:rsidR="00CE4033">
                        <w:rPr>
                          <w:rFonts w:ascii="DIN 2014 Bold" w:hAnsi="DIN 2014 Bold" w:cs="DIN 2014 Bold"/>
                          <w:spacing w:val="-10"/>
                          <w:sz w:val="48"/>
                          <w:szCs w:val="48"/>
                        </w:rPr>
                        <w:t xml:space="preserve"> </w:t>
                      </w:r>
                      <w:r w:rsidRPr="00304A8B">
                        <w:rPr>
                          <w:rFonts w:ascii="DIN 2014 Bold" w:hAnsi="DIN 2014 Bold" w:cs="DIN 2014 Bold"/>
                          <w:spacing w:val="-10"/>
                          <w:sz w:val="48"/>
                          <w:szCs w:val="48"/>
                        </w:rPr>
                        <w:t xml:space="preserve">: </w:t>
                      </w:r>
                      <w:r w:rsidRPr="00304A8B">
                        <w:rPr>
                          <w:rFonts w:ascii="DIN 2014 Bold" w:hAnsi="DIN 2014 Bold" w:cs="DIN 2014 Bold"/>
                          <w:color w:val="CD1619"/>
                          <w:spacing w:val="-10"/>
                          <w:sz w:val="48"/>
                          <w:szCs w:val="48"/>
                        </w:rPr>
                        <w:t xml:space="preserve">Votez FO  ! </w:t>
                      </w:r>
                    </w:p>
                    <w:p w14:paraId="7EE7191F" w14:textId="23B99A4A" w:rsidR="00304A8B" w:rsidRDefault="00304A8B"/>
                  </w:txbxContent>
                </v:textbox>
                <w10:wrap anchory="margin"/>
              </v:shape>
            </w:pict>
          </mc:Fallback>
        </mc:AlternateContent>
      </w:r>
      <w:r w:rsidR="0066796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F3DFB" wp14:editId="51B3A065">
                <wp:simplePos x="0" y="0"/>
                <wp:positionH relativeFrom="column">
                  <wp:posOffset>1691005</wp:posOffset>
                </wp:positionH>
                <wp:positionV relativeFrom="paragraph">
                  <wp:posOffset>709930</wp:posOffset>
                </wp:positionV>
                <wp:extent cx="4810125" cy="1666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89FFF" w14:textId="30D33505" w:rsidR="005A5A84" w:rsidRDefault="00304A8B" w:rsidP="005A5A84">
                            <w:pPr>
                              <w:pStyle w:val="Paragraphestandard"/>
                              <w:suppressAutoHyphens/>
                              <w:rPr>
                                <w:rFonts w:ascii="Raleway ExtraBold" w:hAnsi="Raleway ExtraBold" w:cs="Raleway ExtraBold"/>
                                <w:b/>
                                <w:bCs/>
                                <w:color w:val="316094"/>
                              </w:rPr>
                            </w:pPr>
                            <w:r w:rsidRPr="00304A8B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CE4033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>xx</w:t>
                            </w:r>
                            <w:r w:rsidRPr="00304A8B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5A84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  <w:r w:rsidR="005A5A84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4A8B"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>2023, se tiendront les élections professionnelles du Comité Social et Economique (CSE). A cette occasion, FGTA-FO présente des candidat(e)s pour défendre vos conditions de travail.</w:t>
                            </w:r>
                            <w:r w:rsidR="005A5A84" w:rsidRPr="005A5A84">
                              <w:rPr>
                                <w:rFonts w:ascii="Raleway ExtraBold" w:hAnsi="Raleway ExtraBold" w:cs="Raleway ExtraBold"/>
                                <w:b/>
                                <w:bCs/>
                                <w:color w:val="9A19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A5A84" w:rsidRPr="005A5A84">
                              <w:rPr>
                                <w:rFonts w:ascii="DIN 2014 Bold" w:hAnsi="DIN 2014 Bold" w:cs="Raleway ExtraBold"/>
                                <w:color w:val="FF0000"/>
                                <w:sz w:val="28"/>
                                <w:szCs w:val="28"/>
                              </w:rPr>
                              <w:t>A cette occasion, FO présente une liste de candidats, des collègues, qui ont choisi de s’engager pour défendre et améliorer</w:t>
                            </w:r>
                            <w:r w:rsidR="005A5A84" w:rsidRPr="005A5A84">
                              <w:rPr>
                                <w:rFonts w:ascii="Raleway ExtraBold" w:hAnsi="Raleway ExtraBold" w:cs="Raleway ExtraBold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A5A84" w:rsidRPr="005A5A84">
                              <w:rPr>
                                <w:rFonts w:ascii="DIN 2014 Bold" w:hAnsi="DIN 2014 Bold" w:cs="Raleway ExtraBold"/>
                                <w:color w:val="FF0000"/>
                                <w:sz w:val="28"/>
                                <w:szCs w:val="28"/>
                              </w:rPr>
                              <w:t xml:space="preserve">vos droits </w:t>
                            </w:r>
                            <w:r w:rsidR="005A5A84" w:rsidRPr="005A5A84">
                              <w:rPr>
                                <w:rFonts w:ascii="DIN 2014 Bold" w:hAnsi="DIN 2014 Bold" w:cs="DIN 2014 Bold"/>
                                <w:color w:val="FF0000"/>
                                <w:sz w:val="28"/>
                                <w:szCs w:val="28"/>
                              </w:rPr>
                              <w:t>dans</w:t>
                            </w:r>
                            <w:r w:rsidR="005A5A84" w:rsidRPr="005A5A84">
                              <w:rPr>
                                <w:rFonts w:ascii="DIN 2014 Bold" w:hAnsi="DIN 2014 Bold" w:cs="Raleway ExtraBold"/>
                                <w:color w:val="FF0000"/>
                                <w:sz w:val="28"/>
                                <w:szCs w:val="28"/>
                              </w:rPr>
                              <w:t xml:space="preserve"> l’entreprise.</w:t>
                            </w:r>
                          </w:p>
                          <w:p w14:paraId="7810EEE4" w14:textId="2CDEA71F" w:rsidR="00304A8B" w:rsidRPr="00304A8B" w:rsidRDefault="005A5A84" w:rsidP="00304A8B">
                            <w:pPr>
                              <w:pStyle w:val="Paragraphestandard"/>
                              <w:suppressAutoHyphens/>
                              <w:spacing w:line="240" w:lineRule="auto"/>
                              <w:rPr>
                                <w:rFonts w:ascii="DIN 2014 Bold" w:hAnsi="DIN 2014 Bold" w:cs="DIN 2014 Bold"/>
                                <w:color w:val="9A19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2014 Bold" w:hAnsi="DIN 2014 Bold" w:cs="DIN 2014 Bold"/>
                                <w:color w:val="ED1C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976EA3" w14:textId="74F45495" w:rsidR="00304A8B" w:rsidRPr="00304A8B" w:rsidRDefault="00304A8B" w:rsidP="00304A8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DFB" id="_x0000_s1028" type="#_x0000_t202" style="position:absolute;left:0;text-align:left;margin-left:133.15pt;margin-top:55.9pt;width:378.75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" filled="f" stroked="f">
                <v:textbox>
                  <w:txbxContent>
                    <w:p w14:paraId="13B89FFF" w14:textId="30D33505" w:rsidR="005A5A84" w:rsidRDefault="00304A8B" w:rsidP="005A5A84">
                      <w:pPr>
                        <w:pStyle w:val="Paragraphestandard"/>
                        <w:suppressAutoHyphens/>
                        <w:rPr>
                          <w:rFonts w:ascii="Raleway ExtraBold" w:hAnsi="Raleway ExtraBold" w:cs="Raleway ExtraBold"/>
                          <w:b/>
                          <w:bCs/>
                          <w:color w:val="316094"/>
                        </w:rPr>
                      </w:pPr>
                      <w:r w:rsidRPr="00304A8B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 xml:space="preserve">Le </w:t>
                      </w:r>
                      <w:r w:rsidR="00CE4033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>xx</w:t>
                      </w:r>
                      <w:r w:rsidRPr="00304A8B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5A84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>xxxx</w:t>
                      </w:r>
                      <w:proofErr w:type="spellEnd"/>
                      <w:r w:rsidR="005A5A84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 xml:space="preserve"> </w:t>
                      </w:r>
                      <w:r w:rsidRPr="00304A8B"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>2023, se tiendront les élections professionnelles du Comité Social et Economique (CSE). A cette occasion, FGTA-FO présente des candidat(e)s pour défendre vos conditions de travail.</w:t>
                      </w:r>
                      <w:r w:rsidR="005A5A84" w:rsidRPr="005A5A84">
                        <w:rPr>
                          <w:rFonts w:ascii="Raleway ExtraBold" w:hAnsi="Raleway ExtraBold" w:cs="Raleway ExtraBold"/>
                          <w:b/>
                          <w:bCs/>
                          <w:color w:val="9A1914"/>
                          <w:sz w:val="30"/>
                          <w:szCs w:val="30"/>
                        </w:rPr>
                        <w:t xml:space="preserve"> </w:t>
                      </w:r>
                      <w:r w:rsidR="005A5A84" w:rsidRPr="005A5A84">
                        <w:rPr>
                          <w:rFonts w:ascii="DIN 2014 Bold" w:hAnsi="DIN 2014 Bold" w:cs="Raleway ExtraBold"/>
                          <w:color w:val="FF0000"/>
                          <w:sz w:val="28"/>
                          <w:szCs w:val="28"/>
                        </w:rPr>
                        <w:t>A cette occasion, FO présente une liste de candidats, des collègues, qui ont choisi de s’engager pour défendre et améliorer</w:t>
                      </w:r>
                      <w:r w:rsidR="005A5A84" w:rsidRPr="005A5A84">
                        <w:rPr>
                          <w:rFonts w:ascii="Raleway ExtraBold" w:hAnsi="Raleway ExtraBold" w:cs="Raleway ExtraBold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5A5A84" w:rsidRPr="005A5A84">
                        <w:rPr>
                          <w:rFonts w:ascii="DIN 2014 Bold" w:hAnsi="DIN 2014 Bold" w:cs="Raleway ExtraBold"/>
                          <w:color w:val="FF0000"/>
                          <w:sz w:val="28"/>
                          <w:szCs w:val="28"/>
                        </w:rPr>
                        <w:t xml:space="preserve">vos droits </w:t>
                      </w:r>
                      <w:r w:rsidR="005A5A84" w:rsidRPr="005A5A84">
                        <w:rPr>
                          <w:rFonts w:ascii="DIN 2014 Bold" w:hAnsi="DIN 2014 Bold" w:cs="DIN 2014 Bold"/>
                          <w:color w:val="FF0000"/>
                          <w:sz w:val="28"/>
                          <w:szCs w:val="28"/>
                        </w:rPr>
                        <w:t>dans</w:t>
                      </w:r>
                      <w:r w:rsidR="005A5A84" w:rsidRPr="005A5A84">
                        <w:rPr>
                          <w:rFonts w:ascii="DIN 2014 Bold" w:hAnsi="DIN 2014 Bold" w:cs="Raleway ExtraBold"/>
                          <w:color w:val="FF0000"/>
                          <w:sz w:val="28"/>
                          <w:szCs w:val="28"/>
                        </w:rPr>
                        <w:t xml:space="preserve"> l’entreprise.</w:t>
                      </w:r>
                    </w:p>
                    <w:p w14:paraId="7810EEE4" w14:textId="2CDEA71F" w:rsidR="00304A8B" w:rsidRPr="00304A8B" w:rsidRDefault="005A5A84" w:rsidP="00304A8B">
                      <w:pPr>
                        <w:pStyle w:val="Paragraphestandard"/>
                        <w:suppressAutoHyphens/>
                        <w:spacing w:line="240" w:lineRule="auto"/>
                        <w:rPr>
                          <w:rFonts w:ascii="DIN 2014 Bold" w:hAnsi="DIN 2014 Bold" w:cs="DIN 2014 Bold"/>
                          <w:color w:val="9A1914"/>
                          <w:sz w:val="28"/>
                          <w:szCs w:val="28"/>
                        </w:rPr>
                      </w:pPr>
                      <w:r>
                        <w:rPr>
                          <w:rFonts w:ascii="DIN 2014 Bold" w:hAnsi="DIN 2014 Bold" w:cs="DIN 2014 Bold"/>
                          <w:color w:val="ED1C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976EA3" w14:textId="74F45495" w:rsidR="00304A8B" w:rsidRPr="00304A8B" w:rsidRDefault="00304A8B" w:rsidP="00304A8B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96F">
        <w:rPr>
          <w:noProof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65EC6F13" wp14:editId="64584BF4">
                <wp:simplePos x="0" y="0"/>
                <wp:positionH relativeFrom="page">
                  <wp:posOffset>352425</wp:posOffset>
                </wp:positionH>
                <wp:positionV relativeFrom="page">
                  <wp:posOffset>5695950</wp:posOffset>
                </wp:positionV>
                <wp:extent cx="2038350" cy="257175"/>
                <wp:effectExtent l="0" t="0" r="0" b="9525"/>
                <wp:wrapTopAndBottom/>
                <wp:docPr id="63088755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C2DAD" id="Rectangle 10" o:spid="_x0000_s1026" style="position:absolute;margin-left:27.75pt;margin-top:448.5pt;width:160.5pt;height:20.25pt;z-index:-2516398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" fillcolor="#fbe4d5 [661]" stroked="f" strokeweight="1pt">
                <w10:wrap type="topAndBottom" anchorx="page" anchory="page"/>
              </v:rect>
            </w:pict>
          </mc:Fallback>
        </mc:AlternateContent>
      </w:r>
      <w:r w:rsidR="005A5A8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B12C3B" wp14:editId="74FCB6B3">
                <wp:simplePos x="0" y="0"/>
                <wp:positionH relativeFrom="column">
                  <wp:posOffset>1433830</wp:posOffset>
                </wp:positionH>
                <wp:positionV relativeFrom="paragraph">
                  <wp:posOffset>5243830</wp:posOffset>
                </wp:positionV>
                <wp:extent cx="4914900" cy="2390775"/>
                <wp:effectExtent l="0" t="0" r="0" b="0"/>
                <wp:wrapNone/>
                <wp:docPr id="11422040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D16F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 2014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 xml:space="preserve">Texte </w:t>
                            </w:r>
                          </w:p>
                          <w:p w14:paraId="171F48F2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263E398B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3C3243DE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6F62623A" w14:textId="77777777" w:rsidR="005A5A84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2C5F4F52" w14:textId="77777777" w:rsidR="005A5A84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118563B7" w14:textId="36034F41" w:rsidR="005A5A84" w:rsidRPr="005A5A84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 w:rsidRPr="005A5A84">
                              <w:rPr>
                                <w:rFonts w:ascii="DIN 2014" w:hAnsi="DIN 2014" w:cs="DIN"/>
                              </w:rPr>
                              <w:t>T</w:t>
                            </w:r>
                            <w:r>
                              <w:rPr>
                                <w:rFonts w:ascii="DIN 2014" w:hAnsi="DIN 2014" w:cs="DIN"/>
                              </w:rPr>
                              <w:t>e</w:t>
                            </w:r>
                            <w:r w:rsidRPr="005A5A84">
                              <w:rPr>
                                <w:rFonts w:ascii="DIN 2014" w:hAnsi="DIN 2014" w:cs="DIN"/>
                              </w:rPr>
                              <w:t>xte</w:t>
                            </w:r>
                          </w:p>
                          <w:p w14:paraId="454F256B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085B4DB8" w14:textId="77777777" w:rsidR="005A5A84" w:rsidRPr="00914A82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31C14923" w14:textId="77777777" w:rsidR="005A5A84" w:rsidRDefault="005A5A84" w:rsidP="005A5A84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5F72C731" w14:textId="010E92C5" w:rsidR="005A5A84" w:rsidRPr="005A5A84" w:rsidRDefault="005A5A84" w:rsidP="005A5A84">
                            <w:pPr>
                              <w:pStyle w:val="Paragraphestandard"/>
                              <w:tabs>
                                <w:tab w:val="left" w:pos="283"/>
                              </w:tabs>
                              <w:spacing w:line="240" w:lineRule="auto"/>
                              <w:ind w:left="720"/>
                              <w:rPr>
                                <w:rFonts w:ascii="DIN 2014" w:hAnsi="DIN 2014" w:cs="DIN"/>
                              </w:rPr>
                            </w:pPr>
                          </w:p>
                          <w:p w14:paraId="39B509B4" w14:textId="3F1B41CF" w:rsidR="00CE4033" w:rsidRDefault="00CE4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2C3B" id="_x0000_s1029" type="#_x0000_t202" style="position:absolute;left:0;text-align:left;margin-left:112.9pt;margin-top:412.9pt;width:387pt;height:18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" filled="f" stroked="f">
                <v:textbox>
                  <w:txbxContent>
                    <w:p w14:paraId="2470D16F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 2014 Bold"/>
                          <w:b/>
                          <w:bCs/>
                        </w:rPr>
                      </w:pPr>
                      <w:r>
                        <w:rPr>
                          <w:rFonts w:ascii="DIN 2014" w:hAnsi="DIN 2014" w:cs="DIN"/>
                        </w:rPr>
                        <w:t xml:space="preserve">Texte </w:t>
                      </w:r>
                    </w:p>
                    <w:p w14:paraId="171F48F2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263E398B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3C3243DE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6F62623A" w14:textId="77777777" w:rsidR="005A5A84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2C5F4F52" w14:textId="77777777" w:rsidR="005A5A84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118563B7" w14:textId="36034F41" w:rsidR="005A5A84" w:rsidRPr="005A5A84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 w:rsidRPr="005A5A84">
                        <w:rPr>
                          <w:rFonts w:ascii="DIN 2014" w:hAnsi="DIN 2014" w:cs="DIN"/>
                        </w:rPr>
                        <w:t>T</w:t>
                      </w:r>
                      <w:r>
                        <w:rPr>
                          <w:rFonts w:ascii="DIN 2014" w:hAnsi="DIN 2014" w:cs="DIN"/>
                        </w:rPr>
                        <w:t>e</w:t>
                      </w:r>
                      <w:r w:rsidRPr="005A5A84">
                        <w:rPr>
                          <w:rFonts w:ascii="DIN 2014" w:hAnsi="DIN 2014" w:cs="DIN"/>
                        </w:rPr>
                        <w:t>xte</w:t>
                      </w:r>
                    </w:p>
                    <w:p w14:paraId="454F256B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085B4DB8" w14:textId="77777777" w:rsidR="005A5A84" w:rsidRPr="00914A82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31C14923" w14:textId="77777777" w:rsidR="005A5A84" w:rsidRDefault="005A5A84" w:rsidP="005A5A84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5F72C731" w14:textId="010E92C5" w:rsidR="005A5A84" w:rsidRPr="005A5A84" w:rsidRDefault="005A5A84" w:rsidP="005A5A84">
                      <w:pPr>
                        <w:pStyle w:val="Paragraphestandard"/>
                        <w:tabs>
                          <w:tab w:val="left" w:pos="283"/>
                        </w:tabs>
                        <w:spacing w:line="240" w:lineRule="auto"/>
                        <w:ind w:left="720"/>
                        <w:rPr>
                          <w:rFonts w:ascii="DIN 2014" w:hAnsi="DIN 2014" w:cs="DIN"/>
                        </w:rPr>
                      </w:pPr>
                    </w:p>
                    <w:p w14:paraId="39B509B4" w14:textId="3F1B41CF" w:rsidR="00CE4033" w:rsidRDefault="00CE4033"/>
                  </w:txbxContent>
                </v:textbox>
              </v:shape>
            </w:pict>
          </mc:Fallback>
        </mc:AlternateContent>
      </w:r>
      <w:r w:rsidR="005A5A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856A7" wp14:editId="698257A9">
                <wp:simplePos x="0" y="0"/>
                <wp:positionH relativeFrom="page">
                  <wp:posOffset>2343150</wp:posOffset>
                </wp:positionH>
                <wp:positionV relativeFrom="page">
                  <wp:posOffset>3895725</wp:posOffset>
                </wp:positionV>
                <wp:extent cx="4962525" cy="1771650"/>
                <wp:effectExtent l="0" t="0" r="0" b="0"/>
                <wp:wrapNone/>
                <wp:docPr id="35573596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61DD" w14:textId="4C5C9637" w:rsidR="00914A82" w:rsidRPr="00914A82" w:rsidRDefault="00CE4033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 2014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  <w:r w:rsidR="005A5A84">
                              <w:rPr>
                                <w:rFonts w:ascii="DIN 2014" w:hAnsi="DIN 2014" w:cs="DIN"/>
                              </w:rPr>
                              <w:t xml:space="preserve"> </w:t>
                            </w:r>
                          </w:p>
                          <w:p w14:paraId="67FC26F6" w14:textId="5225DD1A" w:rsidR="00914A82" w:rsidRPr="00914A82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4F6F96BD" w14:textId="1D08CA3F" w:rsidR="00914A82" w:rsidRPr="00914A82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06F6B5AB" w14:textId="4DB45A63" w:rsidR="00914A82" w:rsidRPr="00914A82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758BA015" w14:textId="4FCCCD97" w:rsidR="00914A82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08894E22" w14:textId="574318DD" w:rsidR="005A5A84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  <w:p w14:paraId="41F7AD6D" w14:textId="775E7B37" w:rsidR="005A5A84" w:rsidRPr="005A5A84" w:rsidRDefault="005A5A84" w:rsidP="00914A8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3"/>
                              </w:tabs>
                              <w:spacing w:line="240" w:lineRule="auto"/>
                              <w:rPr>
                                <w:rFonts w:ascii="DIN 2014" w:hAnsi="DIN 2014" w:cs="DIN"/>
                              </w:rPr>
                            </w:pPr>
                            <w:r>
                              <w:rPr>
                                <w:rFonts w:ascii="DIN 2014" w:hAnsi="DIN 2014" w:cs="DIN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56A7" id="Zone de texte 5" o:spid="_x0000_s1030" type="#_x0000_t202" style="position:absolute;left:0;text-align:left;margin-left:184.5pt;margin-top:306.75pt;width:390.75pt;height:13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" filled="f" stroked="f" strokeweight=".5pt">
                <v:textbox>
                  <w:txbxContent>
                    <w:p w14:paraId="290961DD" w14:textId="4C5C9637" w:rsidR="00914A82" w:rsidRPr="00914A82" w:rsidRDefault="00CE4033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 2014 Bold"/>
                          <w:b/>
                          <w:bCs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  <w:r w:rsidR="005A5A84">
                        <w:rPr>
                          <w:rFonts w:ascii="DIN 2014" w:hAnsi="DIN 2014" w:cs="DIN"/>
                        </w:rPr>
                        <w:t xml:space="preserve"> </w:t>
                      </w:r>
                    </w:p>
                    <w:p w14:paraId="67FC26F6" w14:textId="5225DD1A" w:rsidR="00914A82" w:rsidRPr="00914A82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4F6F96BD" w14:textId="1D08CA3F" w:rsidR="00914A82" w:rsidRPr="00914A82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06F6B5AB" w14:textId="4DB45A63" w:rsidR="00914A82" w:rsidRPr="00914A82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758BA015" w14:textId="4FCCCD97" w:rsidR="00914A82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08894E22" w14:textId="574318DD" w:rsidR="005A5A84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  <w:p w14:paraId="41F7AD6D" w14:textId="775E7B37" w:rsidR="005A5A84" w:rsidRPr="005A5A84" w:rsidRDefault="005A5A84" w:rsidP="00914A8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tabs>
                          <w:tab w:val="left" w:pos="283"/>
                        </w:tabs>
                        <w:spacing w:line="240" w:lineRule="auto"/>
                        <w:rPr>
                          <w:rFonts w:ascii="DIN 2014" w:hAnsi="DIN 2014" w:cs="DIN"/>
                        </w:rPr>
                      </w:pPr>
                      <w:r>
                        <w:rPr>
                          <w:rFonts w:ascii="DIN 2014" w:hAnsi="DIN 2014" w:cs="DIN"/>
                        </w:rPr>
                        <w:t>Tex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A8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BB3170" wp14:editId="7B429869">
                <wp:simplePos x="0" y="0"/>
                <wp:positionH relativeFrom="column">
                  <wp:posOffset>-509270</wp:posOffset>
                </wp:positionH>
                <wp:positionV relativeFrom="paragraph">
                  <wp:posOffset>7929880</wp:posOffset>
                </wp:positionV>
                <wp:extent cx="6962775" cy="752475"/>
                <wp:effectExtent l="0" t="0" r="0" b="0"/>
                <wp:wrapSquare wrapText="bothSides"/>
                <wp:docPr id="1861723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E024" w14:textId="073E4846" w:rsidR="005A5A84" w:rsidRPr="0066796F" w:rsidRDefault="005A5A84" w:rsidP="005A5A84">
                            <w:pPr>
                              <w:pStyle w:val="Paragraphestandard"/>
                              <w:suppressAutoHyphens/>
                              <w:jc w:val="center"/>
                              <w:rPr>
                                <w:rFonts w:ascii="DIN 2014 Bold" w:hAnsi="DIN 2014 Bold" w:cs="DIN 2014 Bold"/>
                                <w:color w:val="ED1C24"/>
                                <w:sz w:val="40"/>
                                <w:szCs w:val="40"/>
                              </w:rPr>
                            </w:pPr>
                            <w:r w:rsidRPr="0066796F">
                              <w:rPr>
                                <w:rFonts w:ascii="DIN 2014 Bold" w:hAnsi="DIN 2014 Bold" w:cs="DIN 2014 Bold"/>
                                <w:color w:val="ED1C24"/>
                                <w:sz w:val="40"/>
                                <w:szCs w:val="40"/>
                              </w:rPr>
                              <w:t>Prenez la parole et votez FO.</w:t>
                            </w:r>
                          </w:p>
                          <w:p w14:paraId="0216DB2B" w14:textId="67DF314F" w:rsidR="005A5A84" w:rsidRPr="0066796F" w:rsidRDefault="005A5A84" w:rsidP="005A5A8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796F">
                              <w:rPr>
                                <w:rFonts w:ascii="DIN 2014 Bold" w:hAnsi="DIN 2014 Bold" w:cs="DIN 2014 Bold"/>
                                <w:color w:val="ED1C24"/>
                                <w:sz w:val="40"/>
                                <w:szCs w:val="40"/>
                              </w:rPr>
                              <w:t>C’est ensemble que nous serons plus f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3170" id="_x0000_s1031" type="#_x0000_t202" style="position:absolute;left:0;text-align:left;margin-left:-40.1pt;margin-top:624.4pt;width:548.25pt;height:5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" filled="f" stroked="f">
                <v:textbox>
                  <w:txbxContent>
                    <w:p w14:paraId="7298E024" w14:textId="073E4846" w:rsidR="005A5A84" w:rsidRPr="0066796F" w:rsidRDefault="005A5A84" w:rsidP="005A5A84">
                      <w:pPr>
                        <w:pStyle w:val="Paragraphestandard"/>
                        <w:suppressAutoHyphens/>
                        <w:jc w:val="center"/>
                        <w:rPr>
                          <w:rFonts w:ascii="DIN 2014 Bold" w:hAnsi="DIN 2014 Bold" w:cs="DIN 2014 Bold"/>
                          <w:color w:val="ED1C24"/>
                          <w:sz w:val="40"/>
                          <w:szCs w:val="40"/>
                        </w:rPr>
                      </w:pPr>
                      <w:r w:rsidRPr="0066796F">
                        <w:rPr>
                          <w:rFonts w:ascii="DIN 2014 Bold" w:hAnsi="DIN 2014 Bold" w:cs="DIN 2014 Bold"/>
                          <w:color w:val="ED1C24"/>
                          <w:sz w:val="40"/>
                          <w:szCs w:val="40"/>
                        </w:rPr>
                        <w:t>Prenez la parole et votez FO.</w:t>
                      </w:r>
                    </w:p>
                    <w:p w14:paraId="0216DB2B" w14:textId="67DF314F" w:rsidR="005A5A84" w:rsidRPr="0066796F" w:rsidRDefault="005A5A84" w:rsidP="005A5A8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6796F">
                        <w:rPr>
                          <w:rFonts w:ascii="DIN 2014 Bold" w:hAnsi="DIN 2014 Bold" w:cs="DIN 2014 Bold"/>
                          <w:color w:val="ED1C24"/>
                          <w:sz w:val="40"/>
                          <w:szCs w:val="40"/>
                        </w:rPr>
                        <w:t>C’est ensemble que nous serons plus for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03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44CBB7" wp14:editId="3807FB7F">
                <wp:simplePos x="0" y="0"/>
                <wp:positionH relativeFrom="page">
                  <wp:posOffset>2590800</wp:posOffset>
                </wp:positionH>
                <wp:positionV relativeFrom="paragraph">
                  <wp:posOffset>4724400</wp:posOffset>
                </wp:positionV>
                <wp:extent cx="4743450" cy="352425"/>
                <wp:effectExtent l="0" t="0" r="0" b="0"/>
                <wp:wrapSquare wrapText="bothSides"/>
                <wp:docPr id="20255920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08A2" w14:textId="1BD2A9E8" w:rsidR="001B51D4" w:rsidRPr="00914A82" w:rsidRDefault="005A5A84" w:rsidP="001B51D4">
                            <w:pPr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</w:pPr>
                            <w:r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>Titre 2</w:t>
                            </w:r>
                            <w:r w:rsidR="00CE4033"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 xml:space="preserve"> </w:t>
                            </w:r>
                            <w:r w:rsidR="001B51D4" w:rsidRPr="00914A82"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5297FE80" w14:textId="77777777" w:rsidR="001B51D4" w:rsidRDefault="001B51D4" w:rsidP="001B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CBB7" id="_x0000_s1032" type="#_x0000_t202" style="position:absolute;left:0;text-align:left;margin-left:204pt;margin-top:372pt;width:373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" filled="f" stroked="f">
                <v:textbox>
                  <w:txbxContent>
                    <w:p w14:paraId="2B4008A2" w14:textId="1BD2A9E8" w:rsidR="001B51D4" w:rsidRPr="00914A82" w:rsidRDefault="005A5A84" w:rsidP="001B51D4">
                      <w:pPr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</w:pPr>
                      <w:r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>Titre 2</w:t>
                      </w:r>
                      <w:r w:rsidR="00CE4033"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 xml:space="preserve"> </w:t>
                      </w:r>
                      <w:r w:rsidR="001B51D4" w:rsidRPr="00914A82"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 xml:space="preserve">: </w:t>
                      </w:r>
                    </w:p>
                    <w:p w14:paraId="5297FE80" w14:textId="77777777" w:rsidR="001B51D4" w:rsidRDefault="001B51D4" w:rsidP="001B51D4"/>
                  </w:txbxContent>
                </v:textbox>
                <w10:wrap type="square" anchorx="page"/>
              </v:shape>
            </w:pict>
          </mc:Fallback>
        </mc:AlternateContent>
      </w:r>
      <w:r w:rsidR="00CE403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AFB674" wp14:editId="54251E1F">
                <wp:simplePos x="0" y="0"/>
                <wp:positionH relativeFrom="page">
                  <wp:posOffset>2590800</wp:posOffset>
                </wp:positionH>
                <wp:positionV relativeFrom="paragraph">
                  <wp:posOffset>2519680</wp:posOffset>
                </wp:positionV>
                <wp:extent cx="4743450" cy="352425"/>
                <wp:effectExtent l="0" t="0" r="0" b="0"/>
                <wp:wrapSquare wrapText="bothSides"/>
                <wp:docPr id="15219547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6F94" w14:textId="3B1649A3" w:rsidR="00914A82" w:rsidRPr="00914A82" w:rsidRDefault="00CE4033" w:rsidP="00914A82">
                            <w:pPr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</w:pPr>
                            <w:r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>Titre 1</w:t>
                            </w:r>
                            <w:r w:rsidR="00914A82" w:rsidRPr="00914A82">
                              <w:rPr>
                                <w:rFonts w:ascii="DIN 2014" w:hAnsi="DIN 2014"/>
                                <w:b/>
                                <w:bCs/>
                                <w:color w:val="FFFFFF" w:themeColor="background1"/>
                                <w:kern w:val="0"/>
                                <w:sz w:val="34"/>
                                <w:szCs w:val="34"/>
                                <w:highlight w:val="darkGray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1E878E87" w14:textId="3B77409E" w:rsidR="00914A82" w:rsidRDefault="00914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B674" id="_x0000_s1033" type="#_x0000_t202" style="position:absolute;left:0;text-align:left;margin-left:204pt;margin-top:198.4pt;width:373.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" filled="f" stroked="f">
                <v:textbox>
                  <w:txbxContent>
                    <w:p w14:paraId="18AD6F94" w14:textId="3B1649A3" w:rsidR="00914A82" w:rsidRPr="00914A82" w:rsidRDefault="00CE4033" w:rsidP="00914A82">
                      <w:pPr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</w:pPr>
                      <w:r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>Titre 1</w:t>
                      </w:r>
                      <w:r w:rsidR="00914A82" w:rsidRPr="00914A82">
                        <w:rPr>
                          <w:rFonts w:ascii="DIN 2014" w:hAnsi="DIN 2014"/>
                          <w:b/>
                          <w:bCs/>
                          <w:color w:val="FFFFFF" w:themeColor="background1"/>
                          <w:kern w:val="0"/>
                          <w:sz w:val="34"/>
                          <w:szCs w:val="34"/>
                          <w:highlight w:val="darkGray"/>
                          <w14:ligatures w14:val="none"/>
                        </w:rPr>
                        <w:t xml:space="preserve">: </w:t>
                      </w:r>
                    </w:p>
                    <w:p w14:paraId="1E878E87" w14:textId="3B77409E" w:rsidR="00914A82" w:rsidRDefault="00914A82"/>
                  </w:txbxContent>
                </v:textbox>
                <w10:wrap type="square" anchorx="page"/>
              </v:shape>
            </w:pict>
          </mc:Fallback>
        </mc:AlternateContent>
      </w:r>
    </w:p>
    <w:sectPr w:rsidR="004211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7724" w14:textId="77777777" w:rsidR="009653B5" w:rsidRDefault="009653B5" w:rsidP="009653B5">
      <w:pPr>
        <w:spacing w:after="0" w:line="240" w:lineRule="auto"/>
      </w:pPr>
      <w:r>
        <w:separator/>
      </w:r>
    </w:p>
  </w:endnote>
  <w:endnote w:type="continuationSeparator" w:id="0">
    <w:p w14:paraId="12AD51A3" w14:textId="77777777" w:rsidR="009653B5" w:rsidRDefault="009653B5" w:rsidP="009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2014">
    <w:panose1 w:val="020B05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DIN">
    <w:panose1 w:val="02000503040000020003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D64F" w14:textId="77777777" w:rsidR="009653B5" w:rsidRDefault="009653B5" w:rsidP="009653B5">
      <w:pPr>
        <w:spacing w:after="0" w:line="240" w:lineRule="auto"/>
      </w:pPr>
      <w:r>
        <w:separator/>
      </w:r>
    </w:p>
  </w:footnote>
  <w:footnote w:type="continuationSeparator" w:id="0">
    <w:p w14:paraId="04D722C1" w14:textId="77777777" w:rsidR="009653B5" w:rsidRDefault="009653B5" w:rsidP="0096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5AB1" w14:textId="0F5C3B9E" w:rsidR="009653B5" w:rsidRDefault="00A33D4D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067C48F" wp14:editId="64C321EB">
          <wp:simplePos x="0" y="0"/>
          <wp:positionH relativeFrom="page">
            <wp:posOffset>-19050</wp:posOffset>
          </wp:positionH>
          <wp:positionV relativeFrom="margin">
            <wp:posOffset>-899795</wp:posOffset>
          </wp:positionV>
          <wp:extent cx="7642225" cy="10810240"/>
          <wp:effectExtent l="0" t="0" r="0" b="0"/>
          <wp:wrapNone/>
          <wp:docPr id="316150039" name="Image 2" descr="Une image contenant texte, Carmin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150039" name="Image 2" descr="Une image contenant texte, Carmin, Graphique,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225" cy="1081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B12C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67.5pt;height:67.5pt" o:bullet="t">
        <v:imagedata r:id="rId1" o:title="Puce bleu"/>
      </v:shape>
    </w:pict>
  </w:numPicBullet>
  <w:abstractNum w:abstractNumId="0" w15:restartNumberingAfterBreak="0">
    <w:nsid w:val="303C1A1B"/>
    <w:multiLevelType w:val="hybridMultilevel"/>
    <w:tmpl w:val="1B143CC4"/>
    <w:lvl w:ilvl="0" w:tplc="F1362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52B6"/>
    <w:multiLevelType w:val="hybridMultilevel"/>
    <w:tmpl w:val="A072E296"/>
    <w:lvl w:ilvl="0" w:tplc="F1362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10246">
    <w:abstractNumId w:val="1"/>
  </w:num>
  <w:num w:numId="2" w16cid:durableId="113803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D1"/>
    <w:rsid w:val="001B51D4"/>
    <w:rsid w:val="00201387"/>
    <w:rsid w:val="00304A8B"/>
    <w:rsid w:val="00421104"/>
    <w:rsid w:val="005A5A84"/>
    <w:rsid w:val="0066796F"/>
    <w:rsid w:val="00914A82"/>
    <w:rsid w:val="009653B5"/>
    <w:rsid w:val="00A33D4D"/>
    <w:rsid w:val="00CC4D1C"/>
    <w:rsid w:val="00CE4033"/>
    <w:rsid w:val="00DB65C4"/>
    <w:rsid w:val="00E9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C5D9"/>
  <w15:chartTrackingRefBased/>
  <w15:docId w15:val="{FF06CA22-1E9A-43E5-AA49-3DEA1940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3B5"/>
  </w:style>
  <w:style w:type="paragraph" w:styleId="Pieddepage">
    <w:name w:val="footer"/>
    <w:basedOn w:val="Normal"/>
    <w:link w:val="PieddepageCar"/>
    <w:uiPriority w:val="99"/>
    <w:unhideWhenUsed/>
    <w:rsid w:val="0096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3B5"/>
  </w:style>
  <w:style w:type="paragraph" w:customStyle="1" w:styleId="Paragraphestandard">
    <w:name w:val="[Paragraphe standard]"/>
    <w:basedOn w:val="Normal"/>
    <w:uiPriority w:val="99"/>
    <w:rsid w:val="00304A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customStyle="1" w:styleId="Textedelespacerserv">
    <w:name w:val="Texte de l’espace réservé"/>
    <w:basedOn w:val="Policepardfaut"/>
    <w:uiPriority w:val="99"/>
    <w:semiHidden/>
    <w:rsid w:val="001B51D4"/>
    <w:rPr>
      <w:color w:val="808080"/>
    </w:rPr>
  </w:style>
  <w:style w:type="paragraph" w:styleId="Paragraphedeliste">
    <w:name w:val="List Paragraph"/>
    <w:basedOn w:val="Normal"/>
    <w:uiPriority w:val="34"/>
    <w:qFormat/>
    <w:rsid w:val="0066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DEB5-B7BC-4383-A9E2-1C1285E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 VALLE</dc:creator>
  <cp:keywords/>
  <dc:description/>
  <cp:lastModifiedBy>Lua VALLE</cp:lastModifiedBy>
  <cp:revision>3</cp:revision>
  <dcterms:created xsi:type="dcterms:W3CDTF">2023-09-27T06:54:00Z</dcterms:created>
  <dcterms:modified xsi:type="dcterms:W3CDTF">2023-09-27T09:55:00Z</dcterms:modified>
</cp:coreProperties>
</file>